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К сведению субъектов хозяйствования,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осуществляющих оборот шин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и покрышек пневматических резиновых</w:t>
      </w:r>
    </w:p>
    <w:p w:rsidR="00EB0D0A" w:rsidRPr="00A53E0B" w:rsidRDefault="00A53E0B" w:rsidP="00A53E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A53E0B">
        <w:rPr>
          <w:rFonts w:ascii="Times New Roman" w:hAnsi="Times New Roman" w:cs="Times New Roman"/>
          <w:b/>
          <w:sz w:val="30"/>
          <w:szCs w:val="30"/>
        </w:rPr>
        <w:t>новых для велосипедов</w:t>
      </w:r>
      <w:proofErr w:type="gramEnd"/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м постановлением вносятся изменения в перечень товаров, подлежащих маркировке средствами идентификации, а также в перечень товаров, </w:t>
      </w:r>
      <w:proofErr w:type="gramStart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</w:t>
      </w:r>
      <w:proofErr w:type="gramEnd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 обороте которых являются предметом </w:t>
      </w:r>
      <w:proofErr w:type="spellStart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леживаемости</w:t>
      </w:r>
      <w:proofErr w:type="spellEnd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8668F" w:rsidRP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</w:t>
      </w:r>
      <w:proofErr w:type="spellStart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леживаемости</w:t>
      </w:r>
      <w:proofErr w:type="spellEnd"/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866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ДЛЕЖАТ шины пневматические резиновые новые для велосипедов</w:t>
      </w: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ресс-центр инспекции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МНС Республики Беларусь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о Могилевской области</w:t>
      </w:r>
    </w:p>
    <w:p w:rsidR="00FE0DF7" w:rsidRPr="00FE0DF7" w:rsidRDefault="00FE0DF7" w:rsidP="00FE0DF7">
      <w:pPr>
        <w:pStyle w:val="a5"/>
        <w:spacing w:after="0" w:line="240" w:lineRule="auto"/>
        <w:ind w:firstLine="709"/>
        <w:jc w:val="right"/>
        <w:rPr>
          <w:bCs/>
          <w:sz w:val="26"/>
          <w:szCs w:val="26"/>
        </w:rPr>
      </w:pPr>
      <w:r w:rsidRPr="00FE0DF7">
        <w:rPr>
          <w:sz w:val="26"/>
          <w:szCs w:val="26"/>
        </w:rPr>
        <w:t>тел. 29 40 61</w:t>
      </w:r>
    </w:p>
    <w:p w:rsidR="00B36F1A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B36F1A" w:rsidRPr="00E8668F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sectPr w:rsidR="00B36F1A" w:rsidRPr="00E8668F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68" w:rsidRDefault="00CB1868" w:rsidP="000F5177">
      <w:pPr>
        <w:spacing w:after="0" w:line="240" w:lineRule="auto"/>
      </w:pPr>
      <w:r>
        <w:separator/>
      </w:r>
    </w:p>
  </w:endnote>
  <w:endnote w:type="continuationSeparator" w:id="0">
    <w:p w:rsidR="00CB1868" w:rsidRDefault="00CB1868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68" w:rsidRDefault="00CB1868" w:rsidP="000F5177">
      <w:pPr>
        <w:spacing w:after="0" w:line="240" w:lineRule="auto"/>
      </w:pPr>
      <w:r>
        <w:separator/>
      </w:r>
    </w:p>
  </w:footnote>
  <w:footnote w:type="continuationSeparator" w:id="0">
    <w:p w:rsidR="00CB1868" w:rsidRDefault="00CB1868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2516A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A9"/>
    <w:rsid w:val="000309CA"/>
    <w:rsid w:val="000328C3"/>
    <w:rsid w:val="00034DD1"/>
    <w:rsid w:val="00044A99"/>
    <w:rsid w:val="000534E1"/>
    <w:rsid w:val="00064750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516A5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7E0B92"/>
    <w:rsid w:val="00840BB6"/>
    <w:rsid w:val="008A6753"/>
    <w:rsid w:val="00950E1B"/>
    <w:rsid w:val="00991C38"/>
    <w:rsid w:val="009A7E4C"/>
    <w:rsid w:val="00A53E0B"/>
    <w:rsid w:val="00A95D50"/>
    <w:rsid w:val="00AE42F8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F64602"/>
    <w:rsid w:val="00F67351"/>
    <w:rsid w:val="00FE0DF7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B77E-DEC9-42E1-AFA8-B06B47D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701_Shendrikova</cp:lastModifiedBy>
  <cp:revision>18</cp:revision>
  <cp:lastPrinted>2021-12-08T13:00:00Z</cp:lastPrinted>
  <dcterms:created xsi:type="dcterms:W3CDTF">2021-12-06T07:24:00Z</dcterms:created>
  <dcterms:modified xsi:type="dcterms:W3CDTF">2021-12-09T11:03:00Z</dcterms:modified>
</cp:coreProperties>
</file>